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74" w:rsidRPr="00C63D76" w:rsidRDefault="00FC702C" w:rsidP="00FC7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D76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руководителей муниципальных учреждений городского округа </w:t>
      </w:r>
      <w:proofErr w:type="gramStart"/>
      <w:r w:rsidRPr="00C63D76">
        <w:rPr>
          <w:rFonts w:ascii="Times New Roman" w:hAnsi="Times New Roman" w:cs="Times New Roman"/>
          <w:b/>
          <w:sz w:val="24"/>
          <w:szCs w:val="24"/>
        </w:rPr>
        <w:t>Отрадный</w:t>
      </w:r>
      <w:proofErr w:type="gramEnd"/>
      <w:r w:rsidRPr="00C63D76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FC702C" w:rsidRPr="00D43667" w:rsidRDefault="008728A4" w:rsidP="00FC7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2018 год </w:t>
      </w:r>
      <w:r w:rsidR="00FC702C" w:rsidRPr="00D43667">
        <w:rPr>
          <w:rFonts w:ascii="Times New Roman" w:hAnsi="Times New Roman" w:cs="Times New Roman"/>
          <w:b/>
          <w:sz w:val="24"/>
          <w:szCs w:val="24"/>
        </w:rPr>
        <w:t>по состоянию на 01 января 201</w:t>
      </w:r>
      <w:r w:rsidR="00E342D9">
        <w:rPr>
          <w:rFonts w:ascii="Times New Roman" w:hAnsi="Times New Roman" w:cs="Times New Roman"/>
          <w:b/>
          <w:sz w:val="24"/>
          <w:szCs w:val="24"/>
        </w:rPr>
        <w:t>9</w:t>
      </w:r>
      <w:r w:rsidR="00FC702C" w:rsidRPr="00D4366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F4BA5" w:rsidRPr="00D436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2"/>
        <w:gridCol w:w="4156"/>
        <w:gridCol w:w="1985"/>
        <w:gridCol w:w="1276"/>
        <w:gridCol w:w="1275"/>
        <w:gridCol w:w="1418"/>
        <w:gridCol w:w="1276"/>
        <w:gridCol w:w="992"/>
        <w:gridCol w:w="1843"/>
        <w:gridCol w:w="1417"/>
      </w:tblGrid>
      <w:tr w:rsidR="00E342D9" w:rsidRPr="00E342D9" w:rsidTr="00DE721A">
        <w:tc>
          <w:tcPr>
            <w:tcW w:w="522" w:type="dxa"/>
            <w:vMerge w:val="restart"/>
          </w:tcPr>
          <w:p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56" w:type="dxa"/>
            <w:vMerge w:val="restart"/>
          </w:tcPr>
          <w:p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4536" w:type="dxa"/>
            <w:gridSpan w:val="3"/>
          </w:tcPr>
          <w:p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686" w:type="dxa"/>
            <w:gridSpan w:val="3"/>
          </w:tcPr>
          <w:p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843" w:type="dxa"/>
            <w:vMerge w:val="restart"/>
          </w:tcPr>
          <w:p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1417" w:type="dxa"/>
            <w:vMerge w:val="restart"/>
          </w:tcPr>
          <w:p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доход, руб.</w:t>
            </w:r>
          </w:p>
        </w:tc>
      </w:tr>
      <w:tr w:rsidR="00E342D9" w:rsidRPr="00E342D9" w:rsidTr="00DE721A">
        <w:tc>
          <w:tcPr>
            <w:tcW w:w="522" w:type="dxa"/>
            <w:vMerge/>
          </w:tcPr>
          <w:p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76" w:type="dxa"/>
          </w:tcPr>
          <w:p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, </w:t>
            </w:r>
            <w:proofErr w:type="gramStart"/>
            <w:r w:rsidRPr="00CE1E5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5" w:type="dxa"/>
          </w:tcPr>
          <w:p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418" w:type="dxa"/>
          </w:tcPr>
          <w:p w:rsidR="0036737E" w:rsidRPr="00CE1E52" w:rsidRDefault="0036737E" w:rsidP="00D7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76" w:type="dxa"/>
          </w:tcPr>
          <w:p w:rsidR="0036737E" w:rsidRPr="00CE1E52" w:rsidRDefault="0036737E" w:rsidP="00D7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, </w:t>
            </w:r>
            <w:proofErr w:type="gramStart"/>
            <w:r w:rsidRPr="00CE1E5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</w:tcPr>
          <w:p w:rsidR="0036737E" w:rsidRPr="00CE1E52" w:rsidRDefault="0036737E" w:rsidP="00D7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843" w:type="dxa"/>
            <w:vMerge/>
          </w:tcPr>
          <w:p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42D9" w:rsidRPr="00E342D9" w:rsidTr="00DE721A">
        <w:tc>
          <w:tcPr>
            <w:tcW w:w="522" w:type="dxa"/>
            <w:vMerge w:val="restart"/>
          </w:tcPr>
          <w:p w:rsidR="0036737E" w:rsidRPr="001B2FE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vMerge w:val="restart"/>
          </w:tcPr>
          <w:p w:rsidR="0036737E" w:rsidRPr="001B2FE5" w:rsidRDefault="0036737E" w:rsidP="00DE7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b/>
                <w:sz w:val="24"/>
                <w:szCs w:val="24"/>
              </w:rPr>
              <w:t>БЕЛОВА Галина Ивановна, директор Муниципального автономного учреждения «Парк культуры и отдыха»</w:t>
            </w:r>
            <w:r w:rsidR="001F4BA5" w:rsidRPr="001B2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9506F3" w:rsidRPr="00CE1E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sz w:val="24"/>
                <w:szCs w:val="24"/>
              </w:rPr>
              <w:t>290,8</w:t>
            </w:r>
          </w:p>
        </w:tc>
        <w:tc>
          <w:tcPr>
            <w:tcW w:w="992" w:type="dxa"/>
            <w:vMerge w:val="restart"/>
          </w:tcPr>
          <w:p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36737E" w:rsidRPr="00E342D9" w:rsidRDefault="001B2FE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541861,04</w:t>
            </w:r>
          </w:p>
        </w:tc>
      </w:tr>
      <w:tr w:rsidR="00E342D9" w:rsidRPr="00E342D9" w:rsidTr="00DE721A">
        <w:tc>
          <w:tcPr>
            <w:tcW w:w="522" w:type="dxa"/>
            <w:vMerge/>
          </w:tcPr>
          <w:p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156" w:type="dxa"/>
            <w:vMerge/>
          </w:tcPr>
          <w:p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737E" w:rsidRPr="001B2FE5" w:rsidRDefault="0036737E" w:rsidP="001B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="001B2FE5" w:rsidRPr="001B2F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1B2FE5" w:rsidRPr="001B2FE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1276" w:type="dxa"/>
          </w:tcPr>
          <w:p w:rsidR="0036737E" w:rsidRPr="001B2FE5" w:rsidRDefault="0036737E" w:rsidP="0095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9506F3" w:rsidRPr="001B2FE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</w:tcPr>
          <w:p w:rsidR="0036737E" w:rsidRPr="001B2FE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418" w:type="dxa"/>
            <w:vMerge/>
          </w:tcPr>
          <w:p w:rsidR="0036737E" w:rsidRPr="001B2FE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6737E" w:rsidRPr="001B2FE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737E" w:rsidRPr="001B2FE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42D9" w:rsidRPr="00E342D9" w:rsidTr="00DE721A">
        <w:tc>
          <w:tcPr>
            <w:tcW w:w="522" w:type="dxa"/>
            <w:vMerge/>
          </w:tcPr>
          <w:p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156" w:type="dxa"/>
            <w:vMerge/>
          </w:tcPr>
          <w:p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737E" w:rsidRPr="001B2FE5" w:rsidRDefault="0036737E" w:rsidP="001B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9506F3" w:rsidRPr="001B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06F3" w:rsidRPr="001B2F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9506F3" w:rsidRPr="001B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FE5" w:rsidRPr="001B2FE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6737E" w:rsidRPr="001B2FE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9506F3" w:rsidRPr="001B2F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36737E" w:rsidRPr="001B2FE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6737E" w:rsidRPr="001B2FE5" w:rsidRDefault="009506F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36737E" w:rsidRPr="001B2FE5" w:rsidRDefault="009506F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992" w:type="dxa"/>
            <w:vMerge w:val="restart"/>
          </w:tcPr>
          <w:p w:rsidR="0036737E" w:rsidRPr="001B2FE5" w:rsidRDefault="009506F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42D9" w:rsidRPr="00E342D9" w:rsidTr="00DE721A">
        <w:tc>
          <w:tcPr>
            <w:tcW w:w="522" w:type="dxa"/>
            <w:vMerge/>
          </w:tcPr>
          <w:p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156" w:type="dxa"/>
            <w:vMerge/>
          </w:tcPr>
          <w:p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737E" w:rsidRPr="001B2FE5" w:rsidRDefault="0036737E" w:rsidP="001B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9506F3" w:rsidRPr="001B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06F3" w:rsidRPr="001B2FE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9506F3" w:rsidRPr="001B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FE5" w:rsidRPr="001B2FE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</w:tcPr>
          <w:p w:rsidR="0036737E" w:rsidRPr="001B2FE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75" w:type="dxa"/>
          </w:tcPr>
          <w:p w:rsidR="0036737E" w:rsidRPr="001B2FE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6737E" w:rsidRPr="001B2FE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6737E" w:rsidRPr="001B2FE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737E" w:rsidRPr="001B2FE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42D9" w:rsidRPr="00E342D9" w:rsidTr="00DE721A">
        <w:tc>
          <w:tcPr>
            <w:tcW w:w="522" w:type="dxa"/>
            <w:vMerge/>
          </w:tcPr>
          <w:p w:rsidR="00841686" w:rsidRPr="00E342D9" w:rsidRDefault="00841686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841686" w:rsidRPr="006F5B14" w:rsidRDefault="00841686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841686" w:rsidRPr="006F5B14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41686" w:rsidRPr="006F5B14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9506F3" w:rsidRPr="006F5B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841686" w:rsidRPr="006F5B14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1686" w:rsidRPr="006F5B14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41686" w:rsidRPr="006F5B14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41686" w:rsidRPr="006F5B14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841686" w:rsidRPr="006F5B14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41686" w:rsidRPr="006F5B14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1417" w:type="dxa"/>
            <w:vMerge w:val="restart"/>
          </w:tcPr>
          <w:p w:rsidR="00841686" w:rsidRPr="006F5B14" w:rsidRDefault="001B2FE5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</w:rPr>
              <w:t>209404,52</w:t>
            </w:r>
          </w:p>
        </w:tc>
      </w:tr>
      <w:tr w:rsidR="00E342D9" w:rsidRPr="00E342D9" w:rsidTr="00DE721A">
        <w:tc>
          <w:tcPr>
            <w:tcW w:w="522" w:type="dxa"/>
            <w:vMerge/>
          </w:tcPr>
          <w:p w:rsidR="00841686" w:rsidRPr="00E342D9" w:rsidRDefault="00841686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841686" w:rsidRPr="00E342D9" w:rsidRDefault="00841686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1686" w:rsidRPr="006F5B14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41686" w:rsidRPr="006F5B14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</w:rPr>
              <w:t>290,8</w:t>
            </w:r>
          </w:p>
        </w:tc>
        <w:tc>
          <w:tcPr>
            <w:tcW w:w="1275" w:type="dxa"/>
          </w:tcPr>
          <w:p w:rsidR="00841686" w:rsidRPr="006F5B14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41686" w:rsidRPr="00E342D9" w:rsidRDefault="00841686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1686" w:rsidRPr="00E342D9" w:rsidRDefault="00841686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1686" w:rsidRPr="00E342D9" w:rsidRDefault="00841686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1686" w:rsidRPr="00E342D9" w:rsidRDefault="00841686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1686" w:rsidRPr="00E342D9" w:rsidRDefault="00841686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42D9" w:rsidRPr="00E342D9" w:rsidTr="00DE721A">
        <w:tc>
          <w:tcPr>
            <w:tcW w:w="522" w:type="dxa"/>
          </w:tcPr>
          <w:p w:rsidR="0036737E" w:rsidRPr="009741E3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6" w:type="dxa"/>
          </w:tcPr>
          <w:p w:rsidR="0036737E" w:rsidRPr="009741E3" w:rsidRDefault="00841686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 w:cs="Times New Roman"/>
                <w:b/>
                <w:sz w:val="24"/>
                <w:szCs w:val="24"/>
              </w:rPr>
              <w:t>БОЙЦОВА Татьяна Ивановна, директор Муниципального автономного учреждения «Спорткомплекс «Шанс»</w:t>
            </w:r>
          </w:p>
        </w:tc>
        <w:tc>
          <w:tcPr>
            <w:tcW w:w="1985" w:type="dxa"/>
          </w:tcPr>
          <w:p w:rsidR="0036737E" w:rsidRPr="009741E3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6737E" w:rsidRPr="009741E3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5" w:type="dxa"/>
          </w:tcPr>
          <w:p w:rsidR="0036737E" w:rsidRPr="009741E3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6737E" w:rsidRPr="009741E3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737E" w:rsidRPr="009741E3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737E" w:rsidRPr="009741E3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6737E" w:rsidRPr="009741E3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6737E" w:rsidRPr="009741E3" w:rsidRDefault="009741E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409085,09</w:t>
            </w:r>
          </w:p>
        </w:tc>
      </w:tr>
      <w:tr w:rsidR="00E342D9" w:rsidRPr="00E342D9" w:rsidTr="00DE721A">
        <w:tc>
          <w:tcPr>
            <w:tcW w:w="522" w:type="dxa"/>
            <w:vMerge w:val="restart"/>
          </w:tcPr>
          <w:p w:rsidR="007646B5" w:rsidRPr="001E265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6" w:type="dxa"/>
            <w:vMerge w:val="restart"/>
          </w:tcPr>
          <w:p w:rsidR="007646B5" w:rsidRPr="001E2651" w:rsidRDefault="007646B5" w:rsidP="00841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ЕВ Валерий Григорьевич, директор Муниципального казенного учреждения «Ледовый дворец» </w:t>
            </w:r>
          </w:p>
        </w:tc>
        <w:tc>
          <w:tcPr>
            <w:tcW w:w="1985" w:type="dxa"/>
          </w:tcPr>
          <w:p w:rsidR="007646B5" w:rsidRPr="0004697A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46B5" w:rsidRPr="0004697A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5" w:type="dxa"/>
          </w:tcPr>
          <w:p w:rsidR="007646B5" w:rsidRPr="0004697A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646B5" w:rsidRPr="0004697A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646B5" w:rsidRPr="0004697A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</w:tcPr>
          <w:p w:rsidR="007646B5" w:rsidRPr="0004697A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</w:tcPr>
          <w:p w:rsidR="007646B5" w:rsidRPr="0004697A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646B5" w:rsidRPr="0004697A" w:rsidRDefault="007646B5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646B5" w:rsidRPr="00E342D9" w:rsidRDefault="007646B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E</w:t>
            </w: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4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7646B5" w:rsidRPr="00E342D9" w:rsidRDefault="0004697A" w:rsidP="008416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779039,88</w:t>
            </w: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1E265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1E2651" w:rsidRDefault="0004697A" w:rsidP="00841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04697A" w:rsidRDefault="0004697A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4697A" w:rsidRPr="0004697A" w:rsidRDefault="0004697A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275" w:type="dxa"/>
          </w:tcPr>
          <w:p w:rsidR="0004697A" w:rsidRPr="0004697A" w:rsidRDefault="0004697A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04697A" w:rsidRDefault="0004697A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vMerge w:val="restart"/>
          </w:tcPr>
          <w:p w:rsidR="0004697A" w:rsidRPr="0004697A" w:rsidRDefault="0004697A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vMerge w:val="restart"/>
          </w:tcPr>
          <w:p w:rsidR="0004697A" w:rsidRPr="0004697A" w:rsidRDefault="0004697A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04697A" w:rsidRPr="00E342D9" w:rsidRDefault="0004697A" w:rsidP="008416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04697A" w:rsidRDefault="0004697A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7A" w:rsidRPr="00E342D9" w:rsidTr="00844B9C">
        <w:trPr>
          <w:trHeight w:val="562"/>
        </w:trPr>
        <w:tc>
          <w:tcPr>
            <w:tcW w:w="522" w:type="dxa"/>
            <w:vMerge/>
          </w:tcPr>
          <w:p w:rsidR="0004697A" w:rsidRPr="001E265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1E265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04697A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:rsidR="0004697A" w:rsidRPr="0004697A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275" w:type="dxa"/>
          </w:tcPr>
          <w:p w:rsidR="0004697A" w:rsidRPr="0004697A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D26F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7646B5">
        <w:trPr>
          <w:trHeight w:val="383"/>
        </w:trPr>
        <w:tc>
          <w:tcPr>
            <w:tcW w:w="522" w:type="dxa"/>
            <w:vMerge/>
          </w:tcPr>
          <w:p w:rsidR="0004697A" w:rsidRPr="001E265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04697A" w:rsidRPr="001E2651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51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04697A" w:rsidRPr="00E342D9" w:rsidRDefault="0004697A" w:rsidP="00D742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  <w:vMerge w:val="restart"/>
          </w:tcPr>
          <w:p w:rsidR="0004697A" w:rsidRPr="0004697A" w:rsidRDefault="0004697A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275" w:type="dxa"/>
            <w:vMerge w:val="restart"/>
          </w:tcPr>
          <w:p w:rsidR="0004697A" w:rsidRPr="0004697A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4697A" w:rsidRPr="0004697A" w:rsidRDefault="0004697A" w:rsidP="0084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4697A">
              <w:rPr>
                <w:rFonts w:ascii="Times New Roman" w:hAnsi="Times New Roman" w:cs="Times New Roman"/>
              </w:rPr>
              <w:t>илой дом</w:t>
            </w:r>
          </w:p>
          <w:p w:rsidR="0004697A" w:rsidRPr="0004697A" w:rsidRDefault="0004697A" w:rsidP="00844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697A" w:rsidRPr="0004697A" w:rsidRDefault="0004697A" w:rsidP="00844B9C">
            <w:pPr>
              <w:jc w:val="center"/>
              <w:rPr>
                <w:rFonts w:ascii="Times New Roman" w:hAnsi="Times New Roman" w:cs="Times New Roman"/>
              </w:rPr>
            </w:pPr>
            <w:r w:rsidRPr="0004697A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</w:tcPr>
          <w:p w:rsidR="0004697A" w:rsidRPr="0004697A" w:rsidRDefault="0004697A" w:rsidP="00844B9C">
            <w:pPr>
              <w:rPr>
                <w:rFonts w:ascii="Times New Roman" w:hAnsi="Times New Roman" w:cs="Times New Roman"/>
              </w:rPr>
            </w:pPr>
            <w:r w:rsidRPr="000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4697A" w:rsidRPr="0004697A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04697A" w:rsidRPr="00E342D9" w:rsidRDefault="0004697A" w:rsidP="00844B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215899,35</w:t>
            </w:r>
          </w:p>
        </w:tc>
      </w:tr>
      <w:tr w:rsidR="0004697A" w:rsidRPr="00E342D9" w:rsidTr="00DE721A">
        <w:trPr>
          <w:trHeight w:val="382"/>
        </w:trPr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4697A" w:rsidRPr="00E342D9" w:rsidRDefault="0004697A" w:rsidP="00D742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8416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4697A" w:rsidRPr="00E342D9" w:rsidRDefault="0004697A" w:rsidP="00D742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697A" w:rsidRPr="0004697A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:rsidR="0004697A" w:rsidRPr="0004697A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04697A" w:rsidRPr="0004697A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844B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 w:val="restart"/>
          </w:tcPr>
          <w:p w:rsidR="0004697A" w:rsidRPr="00895D8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6" w:type="dxa"/>
            <w:vMerge w:val="restart"/>
          </w:tcPr>
          <w:p w:rsidR="0004697A" w:rsidRPr="00895D8B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РЬЯНОВА Галина Тимофеевна, </w:t>
            </w:r>
            <w:r w:rsidRPr="00895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 Муниципального бюджетного учреждения культуры «Музей истории города Отрадного»</w:t>
            </w:r>
          </w:p>
        </w:tc>
        <w:tc>
          <w:tcPr>
            <w:tcW w:w="1985" w:type="dxa"/>
          </w:tcPr>
          <w:p w:rsidR="0004697A" w:rsidRPr="00895D8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895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04697A" w:rsidRPr="00895D8B" w:rsidRDefault="0004697A" w:rsidP="0082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275" w:type="dxa"/>
          </w:tcPr>
          <w:p w:rsidR="0004697A" w:rsidRPr="00895D8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895D8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697A" w:rsidRPr="00895D8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4697A" w:rsidRPr="00895D8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4697A" w:rsidRPr="00895D8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895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04697A" w:rsidRPr="00895D8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KALINA</w:t>
            </w:r>
          </w:p>
        </w:tc>
        <w:tc>
          <w:tcPr>
            <w:tcW w:w="1417" w:type="dxa"/>
            <w:vMerge w:val="restart"/>
          </w:tcPr>
          <w:p w:rsidR="0004697A" w:rsidRPr="00E342D9" w:rsidRDefault="00895D8B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655,91</w:t>
            </w: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895D8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4697A" w:rsidRPr="00895D8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75" w:type="dxa"/>
          </w:tcPr>
          <w:p w:rsidR="0004697A" w:rsidRPr="00895D8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697963">
        <w:trPr>
          <w:trHeight w:val="555"/>
        </w:trPr>
        <w:tc>
          <w:tcPr>
            <w:tcW w:w="522" w:type="dxa"/>
            <w:vMerge w:val="restart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6" w:type="dxa"/>
            <w:vMerge w:val="restart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b/>
                <w:sz w:val="24"/>
                <w:szCs w:val="24"/>
              </w:rPr>
              <w:t>ДОЛЯНОВСКИЙ Игорь Михайлович, директор Муниципального автономного учреждения «Стадион «Нефтяник»</w:t>
            </w:r>
          </w:p>
        </w:tc>
        <w:tc>
          <w:tcPr>
            <w:tcW w:w="1985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5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4697A" w:rsidRPr="00E73169" w:rsidRDefault="0004697A" w:rsidP="003B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5</w:t>
            </w:r>
          </w:p>
        </w:tc>
        <w:tc>
          <w:tcPr>
            <w:tcW w:w="1417" w:type="dxa"/>
            <w:vMerge w:val="restart"/>
          </w:tcPr>
          <w:p w:rsidR="0004697A" w:rsidRPr="00E342D9" w:rsidRDefault="00E73169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906895,81</w:t>
            </w:r>
          </w:p>
        </w:tc>
      </w:tr>
      <w:tr w:rsidR="0004697A" w:rsidRPr="00E342D9" w:rsidTr="00DE721A">
        <w:trPr>
          <w:trHeight w:val="555"/>
        </w:trPr>
        <w:tc>
          <w:tcPr>
            <w:tcW w:w="522" w:type="dxa"/>
            <w:vMerge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E73169" w:rsidRDefault="0004697A" w:rsidP="0069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:rsidR="0004697A" w:rsidRPr="00E73169" w:rsidRDefault="0004697A" w:rsidP="0069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5" w:type="dxa"/>
          </w:tcPr>
          <w:p w:rsidR="0004697A" w:rsidRPr="00E73169" w:rsidRDefault="0004697A" w:rsidP="0069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3B30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  <w:r w:rsidR="00E73169" w:rsidRPr="00E731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04697A" w:rsidRPr="00E73169" w:rsidRDefault="00E73169" w:rsidP="0025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624065,05</w:t>
            </w: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731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75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367BD">
        <w:trPr>
          <w:trHeight w:val="278"/>
        </w:trPr>
        <w:tc>
          <w:tcPr>
            <w:tcW w:w="522" w:type="dxa"/>
            <w:vMerge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5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rPr>
          <w:trHeight w:val="277"/>
        </w:trPr>
        <w:tc>
          <w:tcPr>
            <w:tcW w:w="522" w:type="dxa"/>
            <w:vMerge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E73169" w:rsidRDefault="00E73169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697A" w:rsidRPr="00E7316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276" w:type="dxa"/>
          </w:tcPr>
          <w:p w:rsidR="0004697A" w:rsidRPr="00E73169" w:rsidRDefault="0004697A" w:rsidP="00D3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5" w:type="dxa"/>
          </w:tcPr>
          <w:p w:rsidR="0004697A" w:rsidRPr="00E73169" w:rsidRDefault="0004697A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75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4697A" w:rsidRPr="00E73169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4697A" w:rsidRPr="00E73169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</w:tcPr>
          <w:p w:rsidR="0004697A" w:rsidRPr="00E73169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55C" w:rsidRPr="00E342D9" w:rsidTr="006F5B14">
        <w:trPr>
          <w:trHeight w:val="1660"/>
        </w:trPr>
        <w:tc>
          <w:tcPr>
            <w:tcW w:w="522" w:type="dxa"/>
            <w:vMerge w:val="restart"/>
          </w:tcPr>
          <w:p w:rsidR="0058055C" w:rsidRPr="0058055C" w:rsidRDefault="0058055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6" w:type="dxa"/>
          </w:tcPr>
          <w:p w:rsidR="0058055C" w:rsidRPr="0058055C" w:rsidRDefault="0058055C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b/>
                <w:sz w:val="24"/>
                <w:szCs w:val="24"/>
              </w:rPr>
              <w:t>ЕЛАГИН Юрий Юрьевич, директор Муниципального казенного учреждения «Комитет по вопросам демографии, опеке и попечительства городского округа Отрадный Самарской области»</w:t>
            </w:r>
          </w:p>
        </w:tc>
        <w:tc>
          <w:tcPr>
            <w:tcW w:w="1985" w:type="dxa"/>
          </w:tcPr>
          <w:p w:rsidR="0058055C" w:rsidRPr="0058055C" w:rsidRDefault="0058055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квартира  общая долевая (1/3)</w:t>
            </w:r>
          </w:p>
        </w:tc>
        <w:tc>
          <w:tcPr>
            <w:tcW w:w="1276" w:type="dxa"/>
          </w:tcPr>
          <w:p w:rsidR="0058055C" w:rsidRPr="0058055C" w:rsidRDefault="0058055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5" w:type="dxa"/>
          </w:tcPr>
          <w:p w:rsidR="0058055C" w:rsidRPr="0058055C" w:rsidRDefault="0058055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8055C" w:rsidRPr="0058055C" w:rsidRDefault="0058055C" w:rsidP="00A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055C" w:rsidRPr="0058055C" w:rsidRDefault="0058055C" w:rsidP="00A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055C" w:rsidRPr="0058055C" w:rsidRDefault="0058055C" w:rsidP="00A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8055C" w:rsidRPr="0058055C" w:rsidRDefault="0058055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8055C" w:rsidRPr="0058055C" w:rsidRDefault="0058055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417" w:type="dxa"/>
          </w:tcPr>
          <w:p w:rsidR="0058055C" w:rsidRPr="0058055C" w:rsidRDefault="0058055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499662,84</w:t>
            </w: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75" w:type="dxa"/>
          </w:tcPr>
          <w:p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0300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697A" w:rsidRPr="000300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4697A" w:rsidRPr="000300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4697A" w:rsidRPr="000300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04697A" w:rsidRPr="00E342D9" w:rsidRDefault="0058055C" w:rsidP="00A351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7733">
              <w:rPr>
                <w:rFonts w:ascii="Times New Roman" w:hAnsi="Times New Roman" w:cs="Times New Roman"/>
                <w:sz w:val="24"/>
                <w:szCs w:val="24"/>
              </w:rPr>
              <w:t>226197,36</w:t>
            </w: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58055C" w:rsidRDefault="000300B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2</w:t>
            </w:r>
            <w:r w:rsidR="0004697A" w:rsidRPr="0058055C">
              <w:rPr>
                <w:rFonts w:ascii="Times New Roman" w:hAnsi="Times New Roman" w:cs="Times New Roman"/>
                <w:sz w:val="24"/>
                <w:szCs w:val="24"/>
              </w:rPr>
              <w:t>/3)</w:t>
            </w:r>
          </w:p>
        </w:tc>
        <w:tc>
          <w:tcPr>
            <w:tcW w:w="1276" w:type="dxa"/>
          </w:tcPr>
          <w:p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5" w:type="dxa"/>
          </w:tcPr>
          <w:p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275" w:type="dxa"/>
          </w:tcPr>
          <w:p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5" w:type="dxa"/>
          </w:tcPr>
          <w:p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275" w:type="dxa"/>
          </w:tcPr>
          <w:p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 w:val="restart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6" w:type="dxa"/>
            <w:vMerge w:val="restart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ОВА Ольга Александровна, директор Муниципального казенного учреждения «Дом общественных организаций» </w:t>
            </w:r>
            <w:r w:rsidRPr="007A50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го округа Отрадный Самарской области</w:t>
            </w:r>
          </w:p>
        </w:tc>
        <w:tc>
          <w:tcPr>
            <w:tcW w:w="1985" w:type="dxa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, </w:t>
            </w:r>
            <w:proofErr w:type="gramStart"/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7A500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8)</w:t>
            </w:r>
          </w:p>
        </w:tc>
        <w:tc>
          <w:tcPr>
            <w:tcW w:w="1276" w:type="dxa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257,3</w:t>
            </w:r>
          </w:p>
        </w:tc>
        <w:tc>
          <w:tcPr>
            <w:tcW w:w="1275" w:type="dxa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640126,34</w:t>
            </w: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 w:rsidRPr="007A5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</w:t>
            </w:r>
            <w:proofErr w:type="gramEnd"/>
            <w:r w:rsidRPr="007A5005">
              <w:rPr>
                <w:rFonts w:ascii="Times New Roman" w:hAnsi="Times New Roman" w:cs="Times New Roman"/>
                <w:sz w:val="24"/>
                <w:szCs w:val="24"/>
              </w:rPr>
              <w:t xml:space="preserve">  долевая (330/1000)</w:t>
            </w:r>
          </w:p>
        </w:tc>
        <w:tc>
          <w:tcPr>
            <w:tcW w:w="1276" w:type="dxa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  <w:r w:rsidR="00214A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земельный участок (33/100)</w:t>
            </w:r>
          </w:p>
        </w:tc>
        <w:tc>
          <w:tcPr>
            <w:tcW w:w="1276" w:type="dxa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275" w:type="dxa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7A5005"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</w:p>
        </w:tc>
        <w:tc>
          <w:tcPr>
            <w:tcW w:w="1276" w:type="dxa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275" w:type="dxa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275" w:type="dxa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7A5005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4697A" w:rsidRPr="007A5005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75" w:type="dxa"/>
          </w:tcPr>
          <w:p w:rsidR="0004697A" w:rsidRPr="007A5005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7A500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1276" w:type="dxa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275" w:type="dxa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4</w:t>
            </w:r>
          </w:p>
        </w:tc>
        <w:tc>
          <w:tcPr>
            <w:tcW w:w="1417" w:type="dxa"/>
            <w:vMerge w:val="restart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803495,86</w:t>
            </w: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proofErr w:type="gramStart"/>
            <w:r w:rsidRPr="007A50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5005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(1/8)</w:t>
            </w:r>
          </w:p>
        </w:tc>
        <w:tc>
          <w:tcPr>
            <w:tcW w:w="1276" w:type="dxa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257,3</w:t>
            </w:r>
          </w:p>
        </w:tc>
        <w:tc>
          <w:tcPr>
            <w:tcW w:w="1275" w:type="dxa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4697A" w:rsidRPr="007A5005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7A500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1276" w:type="dxa"/>
          </w:tcPr>
          <w:p w:rsidR="0004697A" w:rsidRPr="007A5005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275" w:type="dxa"/>
          </w:tcPr>
          <w:p w:rsidR="0004697A" w:rsidRPr="007A5005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04697A" w:rsidRPr="007A5005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7A5005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proofErr w:type="gramStart"/>
            <w:r w:rsidRPr="007A50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5005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(1/8)</w:t>
            </w:r>
          </w:p>
        </w:tc>
        <w:tc>
          <w:tcPr>
            <w:tcW w:w="1276" w:type="dxa"/>
          </w:tcPr>
          <w:p w:rsidR="0004697A" w:rsidRPr="007A5005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257,3</w:t>
            </w:r>
          </w:p>
        </w:tc>
        <w:tc>
          <w:tcPr>
            <w:tcW w:w="1275" w:type="dxa"/>
          </w:tcPr>
          <w:p w:rsidR="0004697A" w:rsidRPr="007A5005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4697A" w:rsidRPr="00FE2F9C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 w:rsidRPr="00FE2F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E2F9C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(1/4)</w:t>
            </w:r>
          </w:p>
        </w:tc>
        <w:tc>
          <w:tcPr>
            <w:tcW w:w="1276" w:type="dxa"/>
          </w:tcPr>
          <w:p w:rsidR="0004697A" w:rsidRPr="00FE2F9C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275" w:type="dxa"/>
          </w:tcPr>
          <w:p w:rsidR="0004697A" w:rsidRPr="00FE2F9C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FE2F9C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E2F9C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8)</w:t>
            </w:r>
          </w:p>
        </w:tc>
        <w:tc>
          <w:tcPr>
            <w:tcW w:w="1276" w:type="dxa"/>
          </w:tcPr>
          <w:p w:rsidR="0004697A" w:rsidRPr="00FE2F9C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257,3</w:t>
            </w:r>
          </w:p>
        </w:tc>
        <w:tc>
          <w:tcPr>
            <w:tcW w:w="1275" w:type="dxa"/>
          </w:tcPr>
          <w:p w:rsidR="0004697A" w:rsidRPr="00FE2F9C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 w:val="restart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6" w:type="dxa"/>
            <w:vMerge w:val="restart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b/>
                <w:sz w:val="24"/>
                <w:szCs w:val="24"/>
              </w:rPr>
              <w:t>ЗЮЛЬМАНОВА Ираида Ивановна, директор Муниципального бюджетного образовательного учреждения дополнительного образования детей «Детская школа искусств»</w:t>
            </w:r>
          </w:p>
        </w:tc>
        <w:tc>
          <w:tcPr>
            <w:tcW w:w="1985" w:type="dxa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8D5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04697A" w:rsidRPr="001A1087" w:rsidRDefault="001A108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1355400,39</w:t>
            </w: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, совместная</w:t>
            </w:r>
          </w:p>
        </w:tc>
        <w:tc>
          <w:tcPr>
            <w:tcW w:w="1276" w:type="dxa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D5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D5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proofErr w:type="gramStart"/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, совместная</w:t>
            </w:r>
          </w:p>
        </w:tc>
        <w:tc>
          <w:tcPr>
            <w:tcW w:w="1276" w:type="dxa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75" w:type="dxa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proofErr w:type="gramStart"/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, совместная</w:t>
            </w:r>
          </w:p>
        </w:tc>
        <w:tc>
          <w:tcPr>
            <w:tcW w:w="1276" w:type="dxa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275" w:type="dxa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 xml:space="preserve">гараж, </w:t>
            </w:r>
            <w:proofErr w:type="gramStart"/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, совместная</w:t>
            </w:r>
          </w:p>
        </w:tc>
        <w:tc>
          <w:tcPr>
            <w:tcW w:w="1276" w:type="dxa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5" w:type="dxa"/>
          </w:tcPr>
          <w:p w:rsidR="0004697A" w:rsidRPr="001A1087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04697A" w:rsidRPr="0036082A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8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4697A" w:rsidRPr="0036082A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8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D5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4697A" w:rsidRPr="0036082A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8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8D59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697A" w:rsidRPr="008D59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4697A" w:rsidRPr="008D59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4697A" w:rsidRPr="008D59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04697A" w:rsidRPr="00E342D9" w:rsidRDefault="001A108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1087">
              <w:rPr>
                <w:rFonts w:ascii="Times New Roman" w:hAnsi="Times New Roman" w:cs="Times New Roman"/>
                <w:sz w:val="24"/>
                <w:szCs w:val="24"/>
              </w:rPr>
              <w:t>321567,13</w:t>
            </w: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36082A" w:rsidRDefault="0004697A" w:rsidP="0060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8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36082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6082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1276" w:type="dxa"/>
          </w:tcPr>
          <w:p w:rsidR="0004697A" w:rsidRPr="0036082A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8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D5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4697A" w:rsidRPr="0036082A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8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36082A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82A">
              <w:rPr>
                <w:rFonts w:ascii="Times New Roman" w:hAnsi="Times New Roman" w:cs="Times New Roman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276" w:type="dxa"/>
          </w:tcPr>
          <w:p w:rsidR="0004697A" w:rsidRPr="0036082A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82A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75" w:type="dxa"/>
          </w:tcPr>
          <w:p w:rsidR="0004697A" w:rsidRPr="0036082A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8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36082A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82A">
              <w:rPr>
                <w:rFonts w:ascii="Times New Roman" w:hAnsi="Times New Roman" w:cs="Times New Roman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276" w:type="dxa"/>
          </w:tcPr>
          <w:p w:rsidR="0004697A" w:rsidRPr="0036082A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82A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275" w:type="dxa"/>
          </w:tcPr>
          <w:p w:rsidR="0004697A" w:rsidRPr="0036082A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8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36082A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82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4697A" w:rsidRPr="0036082A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82A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75" w:type="dxa"/>
          </w:tcPr>
          <w:p w:rsidR="0004697A" w:rsidRPr="0036082A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8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36082A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82A">
              <w:rPr>
                <w:rFonts w:ascii="Times New Roman" w:hAnsi="Times New Roman" w:cs="Times New Roman"/>
                <w:sz w:val="24"/>
                <w:szCs w:val="24"/>
              </w:rPr>
              <w:t xml:space="preserve">гараж, </w:t>
            </w:r>
            <w:proofErr w:type="gramStart"/>
            <w:r w:rsidRPr="0036082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6082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1276" w:type="dxa"/>
          </w:tcPr>
          <w:p w:rsidR="0004697A" w:rsidRPr="0036082A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82A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5" w:type="dxa"/>
          </w:tcPr>
          <w:p w:rsidR="0004697A" w:rsidRPr="0036082A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8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34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6" w:type="dxa"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34C1">
              <w:rPr>
                <w:rFonts w:ascii="Times New Roman" w:hAnsi="Times New Roman" w:cs="Times New Roman"/>
                <w:b/>
                <w:sz w:val="24"/>
                <w:szCs w:val="24"/>
              </w:rPr>
              <w:t>ЧЕРКАСОВ Виктор Александрович, директор Муниципального казенного учреждения «Экология города Отрадного»</w:t>
            </w:r>
          </w:p>
        </w:tc>
        <w:tc>
          <w:tcPr>
            <w:tcW w:w="1985" w:type="dxa"/>
          </w:tcPr>
          <w:p w:rsidR="0004697A" w:rsidRPr="00BE34C1" w:rsidRDefault="0004697A" w:rsidP="00BE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C1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20/50)</w:t>
            </w:r>
          </w:p>
        </w:tc>
        <w:tc>
          <w:tcPr>
            <w:tcW w:w="1276" w:type="dxa"/>
          </w:tcPr>
          <w:p w:rsidR="0004697A" w:rsidRPr="00BE34C1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C1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75" w:type="dxa"/>
          </w:tcPr>
          <w:p w:rsidR="0004697A" w:rsidRPr="00BE34C1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4697A" w:rsidRPr="00BE34C1" w:rsidRDefault="0004697A" w:rsidP="006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697A" w:rsidRPr="00BE34C1" w:rsidRDefault="0004697A" w:rsidP="006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7A" w:rsidRPr="00BE34C1" w:rsidRDefault="0004697A" w:rsidP="006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697A" w:rsidRPr="00BE34C1" w:rsidRDefault="0004697A" w:rsidP="00BE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C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697A" w:rsidRPr="003919AF" w:rsidRDefault="0004697A" w:rsidP="00BE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</w:t>
            </w:r>
            <w:r w:rsidRPr="00BE3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E34C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BE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GO</w:t>
            </w:r>
          </w:p>
          <w:p w:rsidR="0004697A" w:rsidRPr="00BE34C1" w:rsidRDefault="0004697A" w:rsidP="00BE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C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697A" w:rsidRPr="00BE34C1" w:rsidRDefault="0004697A" w:rsidP="00BE3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E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1417" w:type="dxa"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34C1">
              <w:rPr>
                <w:rFonts w:ascii="Times New Roman" w:hAnsi="Times New Roman" w:cs="Times New Roman"/>
                <w:sz w:val="24"/>
                <w:szCs w:val="24"/>
              </w:rPr>
              <w:t>409394,74</w:t>
            </w:r>
          </w:p>
        </w:tc>
      </w:tr>
      <w:tr w:rsidR="0004697A" w:rsidRPr="00E342D9" w:rsidTr="00DE721A">
        <w:tc>
          <w:tcPr>
            <w:tcW w:w="522" w:type="dxa"/>
            <w:vMerge w:val="restart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6" w:type="dxa"/>
            <w:vMerge w:val="restart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b/>
                <w:sz w:val="24"/>
                <w:szCs w:val="24"/>
              </w:rPr>
              <w:t>КЛИМИНА Наталья Владимировна, директор Муниципального автономного учреждения «Дом молодежных организаций»</w:t>
            </w:r>
          </w:p>
        </w:tc>
        <w:tc>
          <w:tcPr>
            <w:tcW w:w="1985" w:type="dxa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4697A" w:rsidRPr="00E53133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697A" w:rsidRPr="00E53133" w:rsidRDefault="0004697A" w:rsidP="0021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 xml:space="preserve"> Форд «Фокус»</w:t>
            </w:r>
          </w:p>
        </w:tc>
        <w:tc>
          <w:tcPr>
            <w:tcW w:w="1417" w:type="dxa"/>
            <w:vMerge w:val="restart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559874,58</w:t>
            </w: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8D5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5" w:type="dxa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2136DF">
        <w:trPr>
          <w:trHeight w:val="278"/>
        </w:trPr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квартира  общая долевая (1/3)</w:t>
            </w:r>
          </w:p>
        </w:tc>
        <w:tc>
          <w:tcPr>
            <w:tcW w:w="1276" w:type="dxa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275" w:type="dxa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rPr>
          <w:trHeight w:val="277"/>
        </w:trPr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4697A" w:rsidRPr="00E53133" w:rsidRDefault="0004697A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75" w:type="dxa"/>
          </w:tcPr>
          <w:p w:rsidR="0004697A" w:rsidRPr="00E53133" w:rsidRDefault="0004697A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04697A" w:rsidRPr="00E53133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:rsidR="0004697A" w:rsidRPr="00E53133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E53133" w:rsidRDefault="0004697A" w:rsidP="0021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76" w:type="dxa"/>
            <w:vMerge w:val="restart"/>
          </w:tcPr>
          <w:p w:rsidR="0004697A" w:rsidRPr="00E53133" w:rsidRDefault="0004697A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vMerge w:val="restart"/>
          </w:tcPr>
          <w:p w:rsidR="0004697A" w:rsidRPr="00E53133" w:rsidRDefault="0004697A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04697A" w:rsidRPr="00E53133" w:rsidRDefault="0004697A" w:rsidP="0021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924030,37</w:t>
            </w: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E53133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275" w:type="dxa"/>
          </w:tcPr>
          <w:p w:rsidR="0004697A" w:rsidRPr="00E53133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E53133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:rsidR="0004697A" w:rsidRPr="00E53133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4697A" w:rsidRPr="00E53133" w:rsidRDefault="0004697A" w:rsidP="0021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97A" w:rsidRPr="00E342D9" w:rsidTr="00C54F4F">
        <w:trPr>
          <w:trHeight w:val="555"/>
        </w:trPr>
        <w:tc>
          <w:tcPr>
            <w:tcW w:w="522" w:type="dxa"/>
            <w:vMerge w:val="restart"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6" w:type="dxa"/>
            <w:vMerge w:val="restart"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b/>
                <w:sz w:val="24"/>
                <w:szCs w:val="24"/>
              </w:rPr>
              <w:t>ЛАДИКОВА</w:t>
            </w:r>
          </w:p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E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Геннадьевна, директор </w:t>
            </w:r>
            <w:r w:rsidRPr="00FE2F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автономного учреждения «Патриотический центр «Пламя»</w:t>
            </w:r>
          </w:p>
        </w:tc>
        <w:tc>
          <w:tcPr>
            <w:tcW w:w="1985" w:type="dxa"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общая долевая</w:t>
            </w:r>
          </w:p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/9)</w:t>
            </w:r>
          </w:p>
        </w:tc>
        <w:tc>
          <w:tcPr>
            <w:tcW w:w="1276" w:type="dxa"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2</w:t>
            </w:r>
          </w:p>
        </w:tc>
        <w:tc>
          <w:tcPr>
            <w:tcW w:w="1275" w:type="dxa"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YUNDAI SOLARIS</w:t>
            </w:r>
          </w:p>
        </w:tc>
        <w:tc>
          <w:tcPr>
            <w:tcW w:w="1417" w:type="dxa"/>
            <w:vMerge w:val="restart"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6109,87</w:t>
            </w:r>
          </w:p>
        </w:tc>
      </w:tr>
      <w:tr w:rsidR="0004697A" w:rsidRPr="00E342D9" w:rsidTr="00DE721A">
        <w:trPr>
          <w:trHeight w:val="555"/>
        </w:trPr>
        <w:tc>
          <w:tcPr>
            <w:tcW w:w="522" w:type="dxa"/>
            <w:vMerge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FE2F9C" w:rsidRDefault="0004697A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4697A" w:rsidRPr="00FE2F9C" w:rsidRDefault="0004697A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</w:tcPr>
          <w:p w:rsidR="0004697A" w:rsidRPr="00FE2F9C" w:rsidRDefault="0004697A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4697A" w:rsidRPr="00FE2F9C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</w:t>
            </w:r>
          </w:p>
          <w:p w:rsidR="0004697A" w:rsidRPr="00FE2F9C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(2/9)</w:t>
            </w:r>
          </w:p>
        </w:tc>
        <w:tc>
          <w:tcPr>
            <w:tcW w:w="1276" w:type="dxa"/>
          </w:tcPr>
          <w:p w:rsidR="0004697A" w:rsidRPr="00FE2F9C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5" w:type="dxa"/>
          </w:tcPr>
          <w:p w:rsidR="0004697A" w:rsidRPr="00FE2F9C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11952,32</w:t>
            </w:r>
          </w:p>
        </w:tc>
      </w:tr>
      <w:tr w:rsidR="0004697A" w:rsidRPr="00E342D9" w:rsidTr="00DE721A">
        <w:tc>
          <w:tcPr>
            <w:tcW w:w="522" w:type="dxa"/>
            <w:vMerge w:val="restart"/>
          </w:tcPr>
          <w:p w:rsidR="0004697A" w:rsidRPr="0059621D" w:rsidRDefault="0004697A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6" w:type="dxa"/>
            <w:vMerge w:val="restart"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b/>
                <w:sz w:val="24"/>
                <w:szCs w:val="24"/>
              </w:rPr>
              <w:t>МОИСЕЕВ Антон Владимирович, директор Муниципального автономного учреждения «Спортивно-оздоровительный комплекс»</w:t>
            </w:r>
          </w:p>
        </w:tc>
        <w:tc>
          <w:tcPr>
            <w:tcW w:w="1985" w:type="dxa"/>
          </w:tcPr>
          <w:p w:rsidR="0004697A" w:rsidRPr="0059621D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59621D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1276" w:type="dxa"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1275" w:type="dxa"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834371,00</w:t>
            </w: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59621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5" w:type="dxa"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04697A" w:rsidRPr="0059621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(1/2)</w:t>
            </w:r>
          </w:p>
        </w:tc>
        <w:tc>
          <w:tcPr>
            <w:tcW w:w="1276" w:type="dxa"/>
          </w:tcPr>
          <w:p w:rsidR="0004697A" w:rsidRPr="0059621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1275" w:type="dxa"/>
          </w:tcPr>
          <w:p w:rsidR="0004697A" w:rsidRPr="0059621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4697A" w:rsidRPr="0059621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04697A" w:rsidRPr="0059621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</w:tcPr>
          <w:p w:rsidR="0004697A" w:rsidRPr="0059621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482397,13</w:t>
            </w: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4697A" w:rsidRPr="0059621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04697A" w:rsidRPr="0059621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</w:tcPr>
          <w:p w:rsidR="0004697A" w:rsidRPr="0059621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697A" w:rsidRPr="0059621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</w:tcPr>
          <w:p w:rsidR="0004697A" w:rsidRPr="0023101E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1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4697A" w:rsidRPr="0023101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697A" w:rsidRPr="0023101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4697A" w:rsidRPr="0023101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4697A" w:rsidRPr="0023101E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04697A" w:rsidRPr="0023101E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1E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</w:tcPr>
          <w:p w:rsidR="0004697A" w:rsidRPr="0023101E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4697A" w:rsidRPr="0023101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4697A" w:rsidRPr="0023101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97A" w:rsidRPr="00E342D9" w:rsidTr="00DE721A">
        <w:tc>
          <w:tcPr>
            <w:tcW w:w="522" w:type="dxa"/>
            <w:vMerge w:val="restart"/>
          </w:tcPr>
          <w:p w:rsidR="0004697A" w:rsidRPr="00552C11" w:rsidRDefault="0004697A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56" w:type="dxa"/>
            <w:vMerge w:val="restart"/>
          </w:tcPr>
          <w:p w:rsidR="0004697A" w:rsidRPr="00552C11" w:rsidRDefault="0004697A" w:rsidP="007E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b/>
                <w:sz w:val="24"/>
                <w:szCs w:val="24"/>
              </w:rPr>
              <w:t>ОЛЕЙНИК Наталья Алексеевна, директор Муниципального бюджетного учреждения культуры «Центральная библиотечная система»</w:t>
            </w:r>
          </w:p>
        </w:tc>
        <w:tc>
          <w:tcPr>
            <w:tcW w:w="1985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D5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04697A" w:rsidRPr="00E342D9" w:rsidRDefault="008D593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 w:rsidR="00552C11" w:rsidRPr="00552C11">
              <w:rPr>
                <w:rFonts w:ascii="Times New Roman" w:hAnsi="Times New Roman" w:cs="Times New Roman"/>
                <w:sz w:val="24"/>
                <w:szCs w:val="24"/>
              </w:rPr>
              <w:t>962,80</w:t>
            </w: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5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8D5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552C11" w:rsidRDefault="0004697A" w:rsidP="002A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 (1/4)</w:t>
            </w:r>
          </w:p>
        </w:tc>
        <w:tc>
          <w:tcPr>
            <w:tcW w:w="1276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75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75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хозяйственный сарай</w:t>
            </w:r>
          </w:p>
        </w:tc>
        <w:tc>
          <w:tcPr>
            <w:tcW w:w="1276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5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жилое строение без права регистрации проживания в нем</w:t>
            </w:r>
          </w:p>
        </w:tc>
        <w:tc>
          <w:tcPr>
            <w:tcW w:w="1276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275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rPr>
          <w:trHeight w:val="453"/>
        </w:trPr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694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04697A" w:rsidRPr="00552C11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D5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UTLANDER</w:t>
            </w:r>
          </w:p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автоприцеп КМЗ 8136</w:t>
            </w:r>
          </w:p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97A" w:rsidRPr="00E342D9" w:rsidRDefault="008D593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7267,64</w:t>
            </w: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552C11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Start"/>
            <w:r w:rsidRPr="00552C1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5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, долевая (1/4)</w:t>
            </w:r>
          </w:p>
        </w:tc>
        <w:tc>
          <w:tcPr>
            <w:tcW w:w="1276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4</w:t>
            </w:r>
          </w:p>
        </w:tc>
        <w:tc>
          <w:tcPr>
            <w:tcW w:w="1275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D5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26F57">
        <w:trPr>
          <w:trHeight w:val="1380"/>
        </w:trPr>
        <w:tc>
          <w:tcPr>
            <w:tcW w:w="522" w:type="dxa"/>
            <w:vMerge w:val="restart"/>
          </w:tcPr>
          <w:p w:rsidR="0004697A" w:rsidRPr="003A324B" w:rsidRDefault="0004697A" w:rsidP="00C1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6" w:type="dxa"/>
          </w:tcPr>
          <w:p w:rsidR="0004697A" w:rsidRPr="003A324B" w:rsidRDefault="0004697A" w:rsidP="000D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b/>
                <w:sz w:val="24"/>
                <w:szCs w:val="24"/>
              </w:rPr>
              <w:t>ПРАСОЛ Алексей Евгеньевич, директор Муниципального автономного учреждения «Культурно-досуговый центр «Юность»</w:t>
            </w:r>
          </w:p>
        </w:tc>
        <w:tc>
          <w:tcPr>
            <w:tcW w:w="1985" w:type="dxa"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697A" w:rsidRPr="00E342D9" w:rsidRDefault="0004697A" w:rsidP="000A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  <w:p w:rsidR="0004697A" w:rsidRPr="00E342D9" w:rsidRDefault="0004697A" w:rsidP="000A0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417" w:type="dxa"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>806579,28</w:t>
            </w:r>
          </w:p>
        </w:tc>
      </w:tr>
      <w:tr w:rsidR="0004697A" w:rsidRPr="00E342D9" w:rsidTr="001A1087">
        <w:trPr>
          <w:trHeight w:val="1380"/>
        </w:trPr>
        <w:tc>
          <w:tcPr>
            <w:tcW w:w="522" w:type="dxa"/>
            <w:vMerge/>
          </w:tcPr>
          <w:p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275" w:type="dxa"/>
          </w:tcPr>
          <w:p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4697A" w:rsidRPr="00E342D9" w:rsidRDefault="0004697A" w:rsidP="00E3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697A" w:rsidRPr="00E342D9" w:rsidRDefault="0004697A" w:rsidP="00E3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</w:t>
            </w: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>251642,14</w:t>
            </w: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04697A" w:rsidRPr="003A324B" w:rsidRDefault="0004697A" w:rsidP="00D2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4697A" w:rsidRPr="003A324B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697A" w:rsidRPr="003A324B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4697A" w:rsidRPr="003A324B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4697A" w:rsidRPr="003A324B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4697A" w:rsidRPr="003A324B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</w:tcPr>
          <w:p w:rsidR="0004697A" w:rsidRPr="003A324B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97A" w:rsidRPr="00E342D9" w:rsidTr="001A1087">
        <w:trPr>
          <w:trHeight w:val="848"/>
        </w:trPr>
        <w:tc>
          <w:tcPr>
            <w:tcW w:w="522" w:type="dxa"/>
            <w:vMerge/>
          </w:tcPr>
          <w:p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</w:tcPr>
          <w:p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97A" w:rsidRPr="00E342D9" w:rsidTr="00DE721A">
        <w:tc>
          <w:tcPr>
            <w:tcW w:w="522" w:type="dxa"/>
            <w:vMerge w:val="restart"/>
          </w:tcPr>
          <w:p w:rsidR="0004697A" w:rsidRPr="00CB0D2C" w:rsidRDefault="0004697A" w:rsidP="00C1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7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6" w:type="dxa"/>
            <w:vMerge w:val="restart"/>
          </w:tcPr>
          <w:p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b/>
                <w:sz w:val="24"/>
                <w:szCs w:val="24"/>
              </w:rPr>
              <w:t>РУДАКОВА Валентина Федоровна, директор Муниципального казенного учреждения «Служба административно-хозяйственного обеспечения»</w:t>
            </w:r>
          </w:p>
        </w:tc>
        <w:tc>
          <w:tcPr>
            <w:tcW w:w="1985" w:type="dxa"/>
          </w:tcPr>
          <w:p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</w:tcPr>
          <w:p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N</w:t>
            </w: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B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200)</w:t>
            </w:r>
          </w:p>
          <w:p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97A" w:rsidRPr="00E342D9" w:rsidRDefault="00CB0D2C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928550,48</w:t>
            </w: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2)</w:t>
            </w:r>
          </w:p>
        </w:tc>
        <w:tc>
          <w:tcPr>
            <w:tcW w:w="1276" w:type="dxa"/>
          </w:tcPr>
          <w:p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275" w:type="dxa"/>
          </w:tcPr>
          <w:p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275" w:type="dxa"/>
          </w:tcPr>
          <w:p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5" w:type="dxa"/>
          </w:tcPr>
          <w:p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04697A" w:rsidRPr="00CB0D2C" w:rsidRDefault="0004697A" w:rsidP="001F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04697A" w:rsidRPr="00CB0D2C" w:rsidRDefault="0004697A" w:rsidP="00CD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275" w:type="dxa"/>
          </w:tcPr>
          <w:p w:rsidR="0004697A" w:rsidRPr="00CB0D2C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vMerge w:val="restart"/>
          </w:tcPr>
          <w:p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04697A" w:rsidRPr="00E342D9" w:rsidRDefault="00CB0D2C" w:rsidP="001F4B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445305,28</w:t>
            </w:r>
          </w:p>
        </w:tc>
      </w:tr>
      <w:tr w:rsidR="0004697A" w:rsidRPr="00E342D9" w:rsidTr="00DE721A">
        <w:tc>
          <w:tcPr>
            <w:tcW w:w="52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CB0D2C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:rsidR="0004697A" w:rsidRPr="00CB0D2C" w:rsidRDefault="0004697A" w:rsidP="00CD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275" w:type="dxa"/>
          </w:tcPr>
          <w:p w:rsidR="0004697A" w:rsidRPr="00CB0D2C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:rsidTr="00DE721A">
        <w:tc>
          <w:tcPr>
            <w:tcW w:w="522" w:type="dxa"/>
          </w:tcPr>
          <w:p w:rsidR="0004697A" w:rsidRPr="007431AD" w:rsidRDefault="00C137CC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56" w:type="dxa"/>
          </w:tcPr>
          <w:p w:rsidR="0004697A" w:rsidRPr="007431AD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AD">
              <w:rPr>
                <w:rFonts w:ascii="Times New Roman" w:hAnsi="Times New Roman" w:cs="Times New Roman"/>
                <w:b/>
                <w:sz w:val="24"/>
                <w:szCs w:val="24"/>
              </w:rPr>
              <w:t>СОЛОПОВА Снежана Владимировна, директор Муниципального бюджетного учреждения культуры «ДК «Россия»</w:t>
            </w:r>
          </w:p>
        </w:tc>
        <w:tc>
          <w:tcPr>
            <w:tcW w:w="1985" w:type="dxa"/>
          </w:tcPr>
          <w:p w:rsidR="0004697A" w:rsidRPr="007431A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697A" w:rsidRPr="007431A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4697A" w:rsidRPr="007431A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4697A" w:rsidRPr="007431A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4697A" w:rsidRPr="007431A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AD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</w:tcPr>
          <w:p w:rsidR="0004697A" w:rsidRPr="007431A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4697A" w:rsidRPr="007431A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4697A" w:rsidRPr="007431A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AD">
              <w:rPr>
                <w:rFonts w:ascii="Times New Roman" w:hAnsi="Times New Roman" w:cs="Times New Roman"/>
                <w:sz w:val="24"/>
                <w:szCs w:val="24"/>
              </w:rPr>
              <w:t>909383,51</w:t>
            </w:r>
          </w:p>
        </w:tc>
      </w:tr>
      <w:tr w:rsidR="006A2D39" w:rsidRPr="00E342D9" w:rsidTr="00DE721A">
        <w:tc>
          <w:tcPr>
            <w:tcW w:w="522" w:type="dxa"/>
            <w:vMerge w:val="restart"/>
          </w:tcPr>
          <w:p w:rsidR="006A2D39" w:rsidRPr="006A2D39" w:rsidRDefault="006A2D39" w:rsidP="00C1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6" w:type="dxa"/>
          </w:tcPr>
          <w:p w:rsidR="006A2D39" w:rsidRPr="006A2D39" w:rsidRDefault="006A2D39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D39">
              <w:rPr>
                <w:rFonts w:ascii="Times New Roman" w:hAnsi="Times New Roman" w:cs="Times New Roman"/>
                <w:b/>
                <w:sz w:val="24"/>
                <w:szCs w:val="24"/>
              </w:rPr>
              <w:t>СПИРИН Игорь Геннадьевич, директор Муниципального автономного учреждения «Детский оздоровительный лагерь «Остров детства»</w:t>
            </w:r>
          </w:p>
        </w:tc>
        <w:tc>
          <w:tcPr>
            <w:tcW w:w="1985" w:type="dxa"/>
          </w:tcPr>
          <w:p w:rsidR="006A2D39" w:rsidRPr="006A2D39" w:rsidRDefault="006A2D39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2D39" w:rsidRPr="006A2D39" w:rsidRDefault="006A2D39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A2D39" w:rsidRPr="006A2D39" w:rsidRDefault="006A2D39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A2D39" w:rsidRPr="006A2D39" w:rsidRDefault="006A2D39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A2D39" w:rsidRPr="006A2D39" w:rsidRDefault="006A2D39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39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92" w:type="dxa"/>
          </w:tcPr>
          <w:p w:rsidR="006A2D39" w:rsidRPr="006A2D39" w:rsidRDefault="006A2D39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A2D39" w:rsidRPr="006A2D39" w:rsidRDefault="006A2D39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3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6A2D39" w:rsidRPr="006A2D39" w:rsidRDefault="006A2D39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39">
              <w:rPr>
                <w:rFonts w:ascii="Times New Roman" w:hAnsi="Times New Roman" w:cs="Times New Roman"/>
                <w:sz w:val="24"/>
                <w:szCs w:val="24"/>
              </w:rPr>
              <w:t xml:space="preserve">ВИС 234700 </w:t>
            </w:r>
          </w:p>
          <w:p w:rsidR="006A2D39" w:rsidRPr="006A2D39" w:rsidRDefault="006A2D39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2D39" w:rsidRPr="006A2D39" w:rsidRDefault="006A2D39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39">
              <w:rPr>
                <w:rFonts w:ascii="Times New Roman" w:hAnsi="Times New Roman" w:cs="Times New Roman"/>
                <w:sz w:val="24"/>
                <w:szCs w:val="24"/>
              </w:rPr>
              <w:t>360038,36</w:t>
            </w:r>
          </w:p>
        </w:tc>
      </w:tr>
      <w:tr w:rsidR="006A2D39" w:rsidRPr="00E342D9" w:rsidTr="00DE721A">
        <w:tc>
          <w:tcPr>
            <w:tcW w:w="522" w:type="dxa"/>
            <w:vMerge/>
          </w:tcPr>
          <w:p w:rsidR="006A2D39" w:rsidRPr="006A2D39" w:rsidRDefault="006A2D39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6A2D39" w:rsidRPr="006A2D39" w:rsidRDefault="006A2D39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D3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A2D39" w:rsidRPr="006A2D39" w:rsidRDefault="006A2D39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2D39" w:rsidRPr="006A2D39" w:rsidRDefault="006A2D39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A2D39" w:rsidRPr="006A2D39" w:rsidRDefault="006A2D39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A2D39" w:rsidRPr="006A2D39" w:rsidRDefault="006A2D39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A2D39" w:rsidRPr="006A2D39" w:rsidRDefault="006A2D39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39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92" w:type="dxa"/>
          </w:tcPr>
          <w:p w:rsidR="006A2D39" w:rsidRPr="006A2D39" w:rsidRDefault="006A2D39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A2D39" w:rsidRPr="006A2D39" w:rsidRDefault="006A2D39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2D39" w:rsidRPr="006A2D39" w:rsidRDefault="006A2D39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B53" w:rsidRPr="00E342D9" w:rsidTr="00610B53">
        <w:trPr>
          <w:trHeight w:val="620"/>
        </w:trPr>
        <w:tc>
          <w:tcPr>
            <w:tcW w:w="522" w:type="dxa"/>
            <w:vMerge w:val="restart"/>
          </w:tcPr>
          <w:p w:rsidR="00610B53" w:rsidRPr="00610B53" w:rsidRDefault="00610B53" w:rsidP="00C1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6" w:type="dxa"/>
            <w:vMerge w:val="restart"/>
          </w:tcPr>
          <w:p w:rsidR="00610B53" w:rsidRPr="00610B53" w:rsidRDefault="00610B53" w:rsidP="00823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b/>
                <w:sz w:val="24"/>
                <w:szCs w:val="24"/>
              </w:rPr>
              <w:t>СТАРКОВА Галина Николаевна, директор Муниципального бюджетного образовательного учреждения дополнительного образования детей «Детская художественная школа»</w:t>
            </w:r>
          </w:p>
        </w:tc>
        <w:tc>
          <w:tcPr>
            <w:tcW w:w="1985" w:type="dxa"/>
            <w:vMerge w:val="restart"/>
          </w:tcPr>
          <w:p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2)</w:t>
            </w:r>
          </w:p>
        </w:tc>
        <w:tc>
          <w:tcPr>
            <w:tcW w:w="1276" w:type="dxa"/>
            <w:vMerge w:val="restart"/>
          </w:tcPr>
          <w:p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5" w:type="dxa"/>
            <w:vMerge w:val="restart"/>
          </w:tcPr>
          <w:p w:rsidR="00610B53" w:rsidRPr="00610B53" w:rsidRDefault="00610B53" w:rsidP="0082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658568,86</w:t>
            </w:r>
          </w:p>
        </w:tc>
      </w:tr>
      <w:tr w:rsidR="00610B53" w:rsidRPr="00E342D9" w:rsidTr="00610B53">
        <w:trPr>
          <w:trHeight w:val="1111"/>
        </w:trPr>
        <w:tc>
          <w:tcPr>
            <w:tcW w:w="522" w:type="dxa"/>
            <w:vMerge/>
          </w:tcPr>
          <w:p w:rsidR="00610B53" w:rsidRPr="006F5B14" w:rsidRDefault="00610B53" w:rsidP="00A7730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610B53" w:rsidRPr="006F5B14" w:rsidRDefault="00610B53" w:rsidP="008230A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0B53" w:rsidRPr="006F5B14" w:rsidRDefault="00610B53" w:rsidP="008230A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</w:tcPr>
          <w:p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2" w:type="dxa"/>
          </w:tcPr>
          <w:p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10B53" w:rsidRPr="00E342D9" w:rsidTr="00610B53">
        <w:trPr>
          <w:trHeight w:val="702"/>
        </w:trPr>
        <w:tc>
          <w:tcPr>
            <w:tcW w:w="522" w:type="dxa"/>
            <w:vMerge/>
          </w:tcPr>
          <w:p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0B53" w:rsidRPr="00610B53" w:rsidRDefault="00610B53" w:rsidP="0003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:rsidR="00610B53" w:rsidRPr="00610B53" w:rsidRDefault="00610B53" w:rsidP="0003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610B53" w:rsidRPr="00610B53" w:rsidRDefault="00610B53" w:rsidP="0003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 xml:space="preserve"> прицеп</w:t>
            </w:r>
          </w:p>
        </w:tc>
        <w:tc>
          <w:tcPr>
            <w:tcW w:w="1417" w:type="dxa"/>
            <w:vMerge w:val="restart"/>
          </w:tcPr>
          <w:p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368518,68</w:t>
            </w:r>
          </w:p>
        </w:tc>
      </w:tr>
      <w:tr w:rsidR="00610B53" w:rsidRPr="00E342D9" w:rsidTr="00610B53">
        <w:trPr>
          <w:trHeight w:val="711"/>
        </w:trPr>
        <w:tc>
          <w:tcPr>
            <w:tcW w:w="522" w:type="dxa"/>
            <w:vMerge/>
          </w:tcPr>
          <w:p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B53" w:rsidRPr="00610B53" w:rsidRDefault="00610B53" w:rsidP="0003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</w:tcPr>
          <w:p w:rsidR="00610B53" w:rsidRPr="00610B53" w:rsidRDefault="00610B53" w:rsidP="0003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2" w:type="dxa"/>
          </w:tcPr>
          <w:p w:rsidR="00610B53" w:rsidRPr="00610B53" w:rsidRDefault="00610B53" w:rsidP="0003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10B53" w:rsidRPr="00E342D9" w:rsidTr="00DE721A">
        <w:tc>
          <w:tcPr>
            <w:tcW w:w="522" w:type="dxa"/>
            <w:vMerge w:val="restart"/>
          </w:tcPr>
          <w:p w:rsidR="00610B53" w:rsidRPr="004276E0" w:rsidRDefault="00C137CC" w:rsidP="00C1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56" w:type="dxa"/>
          </w:tcPr>
          <w:p w:rsidR="00610B53" w:rsidRPr="004276E0" w:rsidRDefault="00610B53" w:rsidP="0031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ХОВА Марина  Николаевна, директор муниципального казенного учреждения «Городское имущество» </w:t>
            </w:r>
          </w:p>
          <w:p w:rsidR="00610B53" w:rsidRPr="004276E0" w:rsidRDefault="00610B53" w:rsidP="0031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0B53" w:rsidRPr="004276E0" w:rsidRDefault="00610B53" w:rsidP="0010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439409,70</w:t>
            </w:r>
          </w:p>
        </w:tc>
      </w:tr>
      <w:tr w:rsidR="00610B53" w:rsidRPr="00E342D9" w:rsidTr="00DE721A">
        <w:tc>
          <w:tcPr>
            <w:tcW w:w="522" w:type="dxa"/>
            <w:vMerge/>
          </w:tcPr>
          <w:p w:rsidR="00610B53" w:rsidRPr="004276E0" w:rsidRDefault="00610B53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земельный участок  индивидуальная</w:t>
            </w:r>
          </w:p>
        </w:tc>
        <w:tc>
          <w:tcPr>
            <w:tcW w:w="1276" w:type="dxa"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275" w:type="dxa"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10B53" w:rsidRPr="004276E0" w:rsidRDefault="00610B53" w:rsidP="001A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10B53" w:rsidRPr="004276E0" w:rsidRDefault="00610B53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10B53" w:rsidRPr="004276E0" w:rsidRDefault="00610B53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610B53" w:rsidRPr="004276E0" w:rsidRDefault="00610B53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1537268,51</w:t>
            </w:r>
          </w:p>
        </w:tc>
      </w:tr>
      <w:tr w:rsidR="00610B53" w:rsidRPr="00E342D9" w:rsidTr="00DE721A">
        <w:tc>
          <w:tcPr>
            <w:tcW w:w="522" w:type="dxa"/>
            <w:vMerge/>
          </w:tcPr>
          <w:p w:rsidR="00610B53" w:rsidRPr="004276E0" w:rsidRDefault="00610B53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1276" w:type="dxa"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275" w:type="dxa"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610B53" w:rsidRPr="004276E0" w:rsidRDefault="00610B53" w:rsidP="001A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B53" w:rsidRPr="004276E0" w:rsidRDefault="00610B53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0B53" w:rsidRPr="004276E0" w:rsidRDefault="00610B53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0B53" w:rsidRPr="004276E0" w:rsidRDefault="00610B53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53" w:rsidRPr="00E342D9" w:rsidTr="00DE721A">
        <w:tc>
          <w:tcPr>
            <w:tcW w:w="522" w:type="dxa"/>
            <w:vMerge/>
          </w:tcPr>
          <w:p w:rsidR="00610B53" w:rsidRPr="004276E0" w:rsidRDefault="00610B53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10B53" w:rsidRPr="004276E0" w:rsidRDefault="00610B53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1/38)</w:t>
            </w:r>
          </w:p>
        </w:tc>
        <w:tc>
          <w:tcPr>
            <w:tcW w:w="1276" w:type="dxa"/>
          </w:tcPr>
          <w:p w:rsidR="00610B53" w:rsidRPr="004276E0" w:rsidRDefault="00610B53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75" w:type="dxa"/>
          </w:tcPr>
          <w:p w:rsidR="00610B53" w:rsidRPr="004276E0" w:rsidRDefault="00610B53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610B53" w:rsidRPr="004276E0" w:rsidRDefault="00610B53" w:rsidP="001A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B53" w:rsidRPr="004276E0" w:rsidRDefault="00610B53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0B53" w:rsidRPr="004276E0" w:rsidRDefault="00610B53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0B53" w:rsidRPr="004276E0" w:rsidRDefault="00610B53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53" w:rsidRPr="00E342D9" w:rsidTr="00DE721A">
        <w:tc>
          <w:tcPr>
            <w:tcW w:w="522" w:type="dxa"/>
            <w:vMerge/>
          </w:tcPr>
          <w:p w:rsidR="00610B53" w:rsidRPr="004276E0" w:rsidRDefault="00610B53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10B53" w:rsidRPr="004276E0" w:rsidRDefault="00610B53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B53" w:rsidRPr="00E342D9" w:rsidTr="00DE721A">
        <w:tc>
          <w:tcPr>
            <w:tcW w:w="522" w:type="dxa"/>
            <w:vMerge w:val="restart"/>
          </w:tcPr>
          <w:p w:rsidR="00610B53" w:rsidRPr="00B722FF" w:rsidRDefault="00610B53" w:rsidP="00C1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6" w:type="dxa"/>
          </w:tcPr>
          <w:p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b/>
                <w:sz w:val="24"/>
                <w:szCs w:val="24"/>
              </w:rPr>
              <w:t>ФАРХУТДИНОВА Ирина Викторовна, директор Муниципального бюджетного учреждения «Многофункциональный центр предоставления государственных и муниципальных услуг»</w:t>
            </w:r>
          </w:p>
        </w:tc>
        <w:tc>
          <w:tcPr>
            <w:tcW w:w="1985" w:type="dxa"/>
          </w:tcPr>
          <w:p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:rsidR="00610B53" w:rsidRPr="00B722FF" w:rsidRDefault="00610B53" w:rsidP="0037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5" w:type="dxa"/>
          </w:tcPr>
          <w:p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604496,16</w:t>
            </w:r>
          </w:p>
        </w:tc>
      </w:tr>
      <w:tr w:rsidR="00610B53" w:rsidRPr="00E342D9" w:rsidTr="00DE721A">
        <w:tc>
          <w:tcPr>
            <w:tcW w:w="522" w:type="dxa"/>
            <w:vMerge/>
          </w:tcPr>
          <w:p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5" w:type="dxa"/>
          </w:tcPr>
          <w:p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</w:p>
        </w:tc>
        <w:tc>
          <w:tcPr>
            <w:tcW w:w="1417" w:type="dxa"/>
            <w:vMerge w:val="restart"/>
          </w:tcPr>
          <w:p w:rsidR="00610B53" w:rsidRPr="00B722FF" w:rsidRDefault="00610B53" w:rsidP="0089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10B53" w:rsidRPr="00E342D9" w:rsidTr="00DE721A">
        <w:tc>
          <w:tcPr>
            <w:tcW w:w="522" w:type="dxa"/>
            <w:vMerge/>
          </w:tcPr>
          <w:p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квартира  общая долевая (1/3)</w:t>
            </w:r>
          </w:p>
        </w:tc>
        <w:tc>
          <w:tcPr>
            <w:tcW w:w="1276" w:type="dxa"/>
          </w:tcPr>
          <w:p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5" w:type="dxa"/>
          </w:tcPr>
          <w:p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0B53" w:rsidRPr="00E342D9" w:rsidTr="009E7E28">
        <w:trPr>
          <w:trHeight w:val="825"/>
        </w:trPr>
        <w:tc>
          <w:tcPr>
            <w:tcW w:w="522" w:type="dxa"/>
            <w:vMerge w:val="restart"/>
          </w:tcPr>
          <w:p w:rsidR="00610B53" w:rsidRPr="003919AF" w:rsidRDefault="00610B53" w:rsidP="00C1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13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vMerge w:val="restart"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b/>
                <w:sz w:val="24"/>
                <w:szCs w:val="24"/>
              </w:rPr>
              <w:t>ЧИЖОВ Александр Анатольевич, директор Муниципального бюджетного учреждения «Редакция телерадиокомпании «Отрадный»</w:t>
            </w:r>
          </w:p>
        </w:tc>
        <w:tc>
          <w:tcPr>
            <w:tcW w:w="1985" w:type="dxa"/>
            <w:vMerge w:val="restart"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276" w:type="dxa"/>
            <w:vMerge w:val="restart"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275" w:type="dxa"/>
            <w:vMerge w:val="restart"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D5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EOT</w:t>
            </w: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 xml:space="preserve"> 408,</w:t>
            </w:r>
          </w:p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1414175,64</w:t>
            </w:r>
          </w:p>
        </w:tc>
      </w:tr>
      <w:tr w:rsidR="00610B53" w:rsidRPr="00E342D9" w:rsidTr="00DE721A">
        <w:trPr>
          <w:trHeight w:val="825"/>
        </w:trPr>
        <w:tc>
          <w:tcPr>
            <w:tcW w:w="522" w:type="dxa"/>
            <w:vMerge/>
          </w:tcPr>
          <w:p w:rsidR="00610B53" w:rsidRPr="003919AF" w:rsidRDefault="00610B53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D5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0B53" w:rsidRPr="00E342D9" w:rsidTr="00DE721A">
        <w:tc>
          <w:tcPr>
            <w:tcW w:w="522" w:type="dxa"/>
            <w:vMerge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0F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547928,03</w:t>
            </w:r>
          </w:p>
        </w:tc>
      </w:tr>
      <w:tr w:rsidR="00610B53" w:rsidRPr="00E342D9" w:rsidTr="00DE721A">
        <w:tc>
          <w:tcPr>
            <w:tcW w:w="522" w:type="dxa"/>
            <w:vMerge/>
          </w:tcPr>
          <w:p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276" w:type="dxa"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275" w:type="dxa"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0B53" w:rsidRPr="00E342D9" w:rsidTr="00DE721A">
        <w:tc>
          <w:tcPr>
            <w:tcW w:w="522" w:type="dxa"/>
            <w:vMerge/>
          </w:tcPr>
          <w:p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610B53" w:rsidRPr="003919AF" w:rsidRDefault="00610B53" w:rsidP="0021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0F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610B53" w:rsidRPr="003919A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0B53" w:rsidRPr="00276FF4" w:rsidTr="00DE721A">
        <w:tc>
          <w:tcPr>
            <w:tcW w:w="522" w:type="dxa"/>
            <w:vMerge w:val="restart"/>
          </w:tcPr>
          <w:p w:rsidR="00610B53" w:rsidRPr="00276FF4" w:rsidRDefault="00610B53" w:rsidP="00C1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6" w:type="dxa"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b/>
                <w:sz w:val="24"/>
                <w:szCs w:val="24"/>
              </w:rPr>
              <w:t>ЭККЕРТ Алексей Евгеньевич</w:t>
            </w:r>
          </w:p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ниципального автономного учреждения «Детский оздоровительный лагерь «Остров детства»</w:t>
            </w:r>
          </w:p>
        </w:tc>
        <w:tc>
          <w:tcPr>
            <w:tcW w:w="1985" w:type="dxa"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10B53" w:rsidRPr="00276FF4" w:rsidRDefault="00610B53" w:rsidP="0021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PRIORA</w:t>
            </w:r>
          </w:p>
        </w:tc>
        <w:tc>
          <w:tcPr>
            <w:tcW w:w="1417" w:type="dxa"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626306,02</w:t>
            </w:r>
          </w:p>
        </w:tc>
      </w:tr>
      <w:tr w:rsidR="00610B53" w:rsidRPr="00276FF4" w:rsidTr="00DE721A">
        <w:tc>
          <w:tcPr>
            <w:tcW w:w="522" w:type="dxa"/>
            <w:vMerge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10B53" w:rsidRPr="00276FF4" w:rsidRDefault="00610B53" w:rsidP="0021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75" w:type="dxa"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259488,56</w:t>
            </w:r>
          </w:p>
        </w:tc>
      </w:tr>
      <w:tr w:rsidR="00610B53" w:rsidRPr="00276FF4" w:rsidTr="00DE721A">
        <w:tc>
          <w:tcPr>
            <w:tcW w:w="522" w:type="dxa"/>
            <w:vMerge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B53" w:rsidRPr="00276FF4" w:rsidRDefault="00610B53" w:rsidP="0021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C702C" w:rsidRPr="00276FF4" w:rsidRDefault="00FC702C" w:rsidP="00FC70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C702C" w:rsidRPr="00276FF4" w:rsidSect="00DE721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2C"/>
    <w:rsid w:val="000300BE"/>
    <w:rsid w:val="0004697A"/>
    <w:rsid w:val="000A01C5"/>
    <w:rsid w:val="000B19DA"/>
    <w:rsid w:val="000D474F"/>
    <w:rsid w:val="000F3ACE"/>
    <w:rsid w:val="000F579D"/>
    <w:rsid w:val="00103200"/>
    <w:rsid w:val="001A1087"/>
    <w:rsid w:val="001B2FE5"/>
    <w:rsid w:val="001E2651"/>
    <w:rsid w:val="001F4BA5"/>
    <w:rsid w:val="002136DF"/>
    <w:rsid w:val="00214AA8"/>
    <w:rsid w:val="00215DE6"/>
    <w:rsid w:val="0023101E"/>
    <w:rsid w:val="00247DCA"/>
    <w:rsid w:val="0025365B"/>
    <w:rsid w:val="00276FF4"/>
    <w:rsid w:val="00284107"/>
    <w:rsid w:val="002A0A9D"/>
    <w:rsid w:val="002B639D"/>
    <w:rsid w:val="002F2EB0"/>
    <w:rsid w:val="00312856"/>
    <w:rsid w:val="003428EF"/>
    <w:rsid w:val="0036082A"/>
    <w:rsid w:val="00364EAB"/>
    <w:rsid w:val="0036737E"/>
    <w:rsid w:val="00373B47"/>
    <w:rsid w:val="003919AF"/>
    <w:rsid w:val="003A324B"/>
    <w:rsid w:val="003B307E"/>
    <w:rsid w:val="003B4AF0"/>
    <w:rsid w:val="003D0164"/>
    <w:rsid w:val="003D6B8E"/>
    <w:rsid w:val="00426943"/>
    <w:rsid w:val="004276E0"/>
    <w:rsid w:val="00496EFD"/>
    <w:rsid w:val="004D1C9D"/>
    <w:rsid w:val="004E5C19"/>
    <w:rsid w:val="0053053C"/>
    <w:rsid w:val="00552C11"/>
    <w:rsid w:val="00557733"/>
    <w:rsid w:val="00567532"/>
    <w:rsid w:val="0058055C"/>
    <w:rsid w:val="005936CC"/>
    <w:rsid w:val="0059621D"/>
    <w:rsid w:val="006049C3"/>
    <w:rsid w:val="00610B53"/>
    <w:rsid w:val="00643874"/>
    <w:rsid w:val="0065011C"/>
    <w:rsid w:val="00667223"/>
    <w:rsid w:val="00696E3A"/>
    <w:rsid w:val="00697963"/>
    <w:rsid w:val="006A2D39"/>
    <w:rsid w:val="006D0BC1"/>
    <w:rsid w:val="006E2688"/>
    <w:rsid w:val="006E4D9B"/>
    <w:rsid w:val="006F26AE"/>
    <w:rsid w:val="006F5B14"/>
    <w:rsid w:val="00742169"/>
    <w:rsid w:val="007431AD"/>
    <w:rsid w:val="007646B5"/>
    <w:rsid w:val="0076482A"/>
    <w:rsid w:val="00795A20"/>
    <w:rsid w:val="007A5005"/>
    <w:rsid w:val="007E558D"/>
    <w:rsid w:val="007F27FE"/>
    <w:rsid w:val="008230A5"/>
    <w:rsid w:val="00826501"/>
    <w:rsid w:val="008267A4"/>
    <w:rsid w:val="00841686"/>
    <w:rsid w:val="00844B9C"/>
    <w:rsid w:val="008728A4"/>
    <w:rsid w:val="00895D8B"/>
    <w:rsid w:val="008966FD"/>
    <w:rsid w:val="008C390E"/>
    <w:rsid w:val="008C3F6F"/>
    <w:rsid w:val="008D5933"/>
    <w:rsid w:val="00932EB2"/>
    <w:rsid w:val="009506F3"/>
    <w:rsid w:val="009741E3"/>
    <w:rsid w:val="009928B0"/>
    <w:rsid w:val="009E7E28"/>
    <w:rsid w:val="009F6B4F"/>
    <w:rsid w:val="00A06C20"/>
    <w:rsid w:val="00A16FFA"/>
    <w:rsid w:val="00A32DED"/>
    <w:rsid w:val="00A3510F"/>
    <w:rsid w:val="00A55E9C"/>
    <w:rsid w:val="00A7730E"/>
    <w:rsid w:val="00B01809"/>
    <w:rsid w:val="00B10F12"/>
    <w:rsid w:val="00B63756"/>
    <w:rsid w:val="00B722FF"/>
    <w:rsid w:val="00B95402"/>
    <w:rsid w:val="00BD5E6B"/>
    <w:rsid w:val="00BE34C1"/>
    <w:rsid w:val="00C137CC"/>
    <w:rsid w:val="00C2728D"/>
    <w:rsid w:val="00C53854"/>
    <w:rsid w:val="00C54F4F"/>
    <w:rsid w:val="00C63D76"/>
    <w:rsid w:val="00C761BC"/>
    <w:rsid w:val="00CB0D2C"/>
    <w:rsid w:val="00CC02FD"/>
    <w:rsid w:val="00CD67F9"/>
    <w:rsid w:val="00CE1E52"/>
    <w:rsid w:val="00D26F57"/>
    <w:rsid w:val="00D367BD"/>
    <w:rsid w:val="00D43667"/>
    <w:rsid w:val="00D455BC"/>
    <w:rsid w:val="00D4714F"/>
    <w:rsid w:val="00D74205"/>
    <w:rsid w:val="00D81D9B"/>
    <w:rsid w:val="00DE721A"/>
    <w:rsid w:val="00E108BE"/>
    <w:rsid w:val="00E21746"/>
    <w:rsid w:val="00E342D9"/>
    <w:rsid w:val="00E53133"/>
    <w:rsid w:val="00E6695A"/>
    <w:rsid w:val="00E70E57"/>
    <w:rsid w:val="00E73169"/>
    <w:rsid w:val="00EC575B"/>
    <w:rsid w:val="00EE7D86"/>
    <w:rsid w:val="00EF34A9"/>
    <w:rsid w:val="00F207F3"/>
    <w:rsid w:val="00F5225F"/>
    <w:rsid w:val="00F8347E"/>
    <w:rsid w:val="00FC702C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B480-2F6B-4831-ABC0-A22AE9A6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8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dcterms:created xsi:type="dcterms:W3CDTF">2018-03-20T14:06:00Z</dcterms:created>
  <dcterms:modified xsi:type="dcterms:W3CDTF">2019-05-14T08:47:00Z</dcterms:modified>
</cp:coreProperties>
</file>